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C0F" w:rsidRPr="00FD7CFF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 xml:space="preserve">Отчет по реализации проекта </w:t>
      </w:r>
      <w:proofErr w:type="spellStart"/>
      <w:r w:rsidRPr="00FD7CF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D7CFF">
        <w:rPr>
          <w:rFonts w:ascii="Times New Roman" w:hAnsi="Times New Roman" w:cs="Times New Roman"/>
          <w:sz w:val="28"/>
          <w:szCs w:val="28"/>
        </w:rPr>
        <w:t xml:space="preserve"> ресурсного центра </w:t>
      </w:r>
    </w:p>
    <w:p w:rsidR="007B24E6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>«Формирование безопасной образовательной среды и сетевого пространства для участников об</w:t>
      </w:r>
      <w:r w:rsidR="007B24E6" w:rsidRPr="00FD7CFF">
        <w:rPr>
          <w:rFonts w:ascii="Times New Roman" w:hAnsi="Times New Roman" w:cs="Times New Roman"/>
          <w:sz w:val="28"/>
          <w:szCs w:val="28"/>
        </w:rPr>
        <w:t>разовательных отношений»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</w:t>
      </w:r>
      <w:r w:rsidR="007B24E6" w:rsidRPr="00FD7CFF">
        <w:rPr>
          <w:rFonts w:ascii="Times New Roman" w:hAnsi="Times New Roman" w:cs="Times New Roman"/>
          <w:sz w:val="28"/>
          <w:szCs w:val="28"/>
        </w:rPr>
        <w:t xml:space="preserve"> за </w:t>
      </w:r>
      <w:r w:rsidR="003657A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4302E" w:rsidRPr="00FD7CFF">
        <w:rPr>
          <w:rFonts w:ascii="Times New Roman" w:hAnsi="Times New Roman" w:cs="Times New Roman"/>
          <w:sz w:val="28"/>
          <w:szCs w:val="28"/>
        </w:rPr>
        <w:t>2020/2021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FD7CFF">
        <w:rPr>
          <w:rFonts w:ascii="Times New Roman" w:hAnsi="Times New Roman" w:cs="Times New Roman"/>
          <w:sz w:val="28"/>
          <w:szCs w:val="28"/>
        </w:rPr>
        <w:t>год</w:t>
      </w:r>
      <w:r w:rsidR="00EF2C0F" w:rsidRPr="00FD7CFF">
        <w:rPr>
          <w:rFonts w:ascii="Times New Roman" w:hAnsi="Times New Roman" w:cs="Times New Roman"/>
          <w:sz w:val="28"/>
          <w:szCs w:val="28"/>
        </w:rPr>
        <w:t>а</w:t>
      </w:r>
    </w:p>
    <w:p w:rsidR="003657A2" w:rsidRPr="00FD7CFF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7B24E6" w:rsidP="002E23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7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Формирование безопасной образовательной среды для участников образовательных отношений посредством взаимодействия </w:t>
      </w:r>
      <w:r w:rsidR="00241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 всех образовательных ступеней</w:t>
      </w:r>
      <w:r w:rsidR="00365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3657A2" w:rsidRPr="00FD7CFF" w:rsidRDefault="003657A2" w:rsidP="00820BD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835"/>
        <w:gridCol w:w="3652"/>
        <w:gridCol w:w="2977"/>
        <w:gridCol w:w="2551"/>
        <w:gridCol w:w="2835"/>
      </w:tblGrid>
      <w:tr w:rsidR="00F60158" w:rsidRPr="00FD7CFF" w:rsidTr="00A315BE">
        <w:trPr>
          <w:trHeight w:val="897"/>
        </w:trPr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этапа в соответствии с планом реализации проекта</w:t>
            </w:r>
          </w:p>
        </w:tc>
        <w:tc>
          <w:tcPr>
            <w:tcW w:w="3652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ое содержание деятельности (мероприятия)</w:t>
            </w:r>
          </w:p>
        </w:tc>
        <w:tc>
          <w:tcPr>
            <w:tcW w:w="2977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2551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тигнутые результаты</w:t>
            </w:r>
          </w:p>
        </w:tc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не выполнено (указать по какой причине)</w:t>
            </w:r>
          </w:p>
        </w:tc>
      </w:tr>
      <w:tr w:rsidR="0049508A" w:rsidRPr="00FD7CFF" w:rsidTr="003B4E8F">
        <w:trPr>
          <w:trHeight w:val="1268"/>
        </w:trPr>
        <w:tc>
          <w:tcPr>
            <w:tcW w:w="2835" w:type="dxa"/>
          </w:tcPr>
          <w:p w:rsidR="0049508A" w:rsidRPr="00FD7CFF" w:rsidRDefault="0049508A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652" w:type="dxa"/>
          </w:tcPr>
          <w:p w:rsidR="002A4D65" w:rsidRPr="00FD7CFF" w:rsidRDefault="002A4D65" w:rsidP="00820BD2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FD7CFF">
              <w:rPr>
                <w:rStyle w:val="a6"/>
                <w:b w:val="0"/>
                <w:sz w:val="28"/>
                <w:szCs w:val="28"/>
              </w:rPr>
              <w:t>13 апреля   2021 года в 10. 00   (дистанционно) </w:t>
            </w:r>
          </w:p>
          <w:p w:rsidR="002A4D65" w:rsidRPr="00FD7CFF" w:rsidRDefault="002A4D65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</w:p>
          <w:p w:rsidR="00644278" w:rsidRPr="00FD7CFF" w:rsidRDefault="00644278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е, </w:t>
            </w:r>
            <w:r w:rsidRPr="00FD7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ющей в себя администрацию и преподавательский состав, социально-психологическую службу школы, заинтересованных старшеклассников;</w:t>
            </w:r>
          </w:p>
          <w:p w:rsidR="00644278" w:rsidRPr="00FD7CFF" w:rsidRDefault="00644278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277FBD" w:rsidRDefault="00644278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Повторные диагностические замеры: «Чувства к школе», «Оценка уровня тревожности»,  «Социометрия»(2 замер) </w:t>
            </w:r>
          </w:p>
          <w:p w:rsidR="006F6040" w:rsidRDefault="006F60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040" w:rsidRPr="00FD7CFF" w:rsidRDefault="006F6040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rStyle w:val="a6"/>
                <w:b w:val="0"/>
                <w:sz w:val="28"/>
                <w:szCs w:val="28"/>
              </w:rPr>
              <w:t xml:space="preserve">Реализация программы «Только </w:t>
            </w:r>
            <w:proofErr w:type="spellStart"/>
            <w:r w:rsidRPr="00FD7CFF">
              <w:rPr>
                <w:rStyle w:val="a6"/>
                <w:b w:val="0"/>
                <w:sz w:val="28"/>
                <w:szCs w:val="28"/>
              </w:rPr>
              <w:t>зеленый-только</w:t>
            </w:r>
            <w:proofErr w:type="spellEnd"/>
            <w:r w:rsidRPr="00FD7CFF">
              <w:rPr>
                <w:rStyle w:val="a6"/>
                <w:b w:val="0"/>
                <w:sz w:val="28"/>
                <w:szCs w:val="28"/>
              </w:rPr>
              <w:t xml:space="preserve"> </w:t>
            </w:r>
            <w:proofErr w:type="gramStart"/>
            <w:r w:rsidRPr="00FD7CFF">
              <w:rPr>
                <w:rStyle w:val="a6"/>
                <w:b w:val="0"/>
                <w:sz w:val="28"/>
                <w:szCs w:val="28"/>
              </w:rPr>
              <w:t>безопасный</w:t>
            </w:r>
            <w:proofErr w:type="gramEnd"/>
            <w:r w:rsidRPr="00FD7CFF">
              <w:rPr>
                <w:rStyle w:val="a6"/>
                <w:b w:val="0"/>
                <w:sz w:val="28"/>
                <w:szCs w:val="28"/>
              </w:rPr>
              <w:t>»</w:t>
            </w:r>
          </w:p>
          <w:p w:rsidR="006F6040" w:rsidRDefault="006F6040" w:rsidP="00820BD2">
            <w:pPr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879EE" w:rsidRDefault="008879EE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ая композиция учеников 6 классов для параллели 4 классов «Маленький сон»</w:t>
            </w:r>
          </w:p>
          <w:p w:rsidR="008879EE" w:rsidRPr="00FD7CFF" w:rsidRDefault="008879EE" w:rsidP="00820BD2">
            <w:pPr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77FBD" w:rsidRPr="00FD7CFF" w:rsidRDefault="00277FBD" w:rsidP="00820BD2">
            <w:pPr>
              <w:pStyle w:val="a4"/>
              <w:spacing w:before="0" w:beforeAutospacing="0" w:after="243" w:afterAutospacing="0" w:line="276" w:lineRule="auto"/>
              <w:rPr>
                <w:rStyle w:val="a6"/>
                <w:color w:val="000000"/>
                <w:sz w:val="28"/>
                <w:szCs w:val="28"/>
              </w:rPr>
            </w:pPr>
          </w:p>
          <w:p w:rsidR="00277FBD" w:rsidRPr="00FD7CFF" w:rsidRDefault="00644278" w:rsidP="00820BD2">
            <w:pPr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3-14 апреля </w:t>
            </w:r>
            <w:r w:rsidR="00277FBD"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щита проектной работы  учащимися 10 классов</w:t>
            </w:r>
          </w:p>
          <w:p w:rsidR="00277FBD" w:rsidRPr="00FD7CFF" w:rsidRDefault="00277FBD" w:rsidP="00820BD2">
            <w:pPr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77FBD" w:rsidRPr="00FD7CFF" w:rsidRDefault="00644278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28,29 апреля </w:t>
            </w:r>
            <w:r w:rsidR="00277FBD"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Школьная научная конференция «маленькие открытия большой науки»</w:t>
            </w:r>
          </w:p>
          <w:p w:rsidR="00277FBD" w:rsidRPr="00FD7CFF" w:rsidRDefault="00277FBD" w:rsidP="00820BD2">
            <w:pPr>
              <w:pStyle w:val="a4"/>
              <w:spacing w:before="0" w:beforeAutospacing="0" w:after="243" w:afterAutospacing="0" w:line="276" w:lineRule="auto"/>
              <w:rPr>
                <w:rStyle w:val="a6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879EE" w:rsidRPr="00FD7CFF" w:rsidRDefault="008879E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P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Выявление динамики</w:t>
            </w: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6F6040" w:rsidRDefault="006F6040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rFonts w:eastAsia="Times New Roman"/>
                <w:sz w:val="28"/>
                <w:szCs w:val="28"/>
              </w:rPr>
            </w:pPr>
            <w:r w:rsidRPr="008879EE">
              <w:rPr>
                <w:sz w:val="28"/>
                <w:szCs w:val="28"/>
              </w:rPr>
              <w:t>Создание условий для самореализации учеников;</w:t>
            </w:r>
            <w:r w:rsidRPr="008879EE">
              <w:rPr>
                <w:rFonts w:eastAsia="Times New Roman"/>
                <w:sz w:val="28"/>
                <w:szCs w:val="28"/>
              </w:rPr>
              <w:t xml:space="preserve"> Развитие умения самостоятельно, творчески мыслить.</w:t>
            </w:r>
          </w:p>
          <w:p w:rsidR="003565A0" w:rsidRDefault="003565A0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rFonts w:eastAsia="Times New Roman"/>
                <w:sz w:val="28"/>
                <w:szCs w:val="28"/>
              </w:rPr>
            </w:pPr>
          </w:p>
          <w:p w:rsidR="003565A0" w:rsidRDefault="003565A0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rFonts w:eastAsia="Times New Roman"/>
                <w:sz w:val="28"/>
                <w:szCs w:val="28"/>
              </w:rPr>
            </w:pPr>
          </w:p>
          <w:p w:rsidR="003565A0" w:rsidRDefault="003565A0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rFonts w:eastAsia="Times New Roman"/>
                <w:sz w:val="28"/>
                <w:szCs w:val="28"/>
              </w:rPr>
            </w:pPr>
          </w:p>
          <w:p w:rsidR="003565A0" w:rsidRPr="008879EE" w:rsidRDefault="003565A0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rFonts w:eastAsia="Times New Roman"/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Создание условий для самореализации учеников;</w:t>
            </w:r>
          </w:p>
          <w:p w:rsidR="006F6040" w:rsidRPr="00FD7CFF" w:rsidRDefault="006F60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8879EE" w:rsidRPr="00FD7CFF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 достигнута</w:t>
            </w:r>
          </w:p>
          <w:p w:rsidR="0049508A" w:rsidRPr="00FD7CFF" w:rsidRDefault="0049508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F6040" w:rsidRDefault="00894AE1" w:rsidP="00820BD2">
      <w:pPr>
        <w:jc w:val="right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lastRenderedPageBreak/>
        <w:t>Отчет составила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r w:rsidRPr="00FD7CFF">
        <w:rPr>
          <w:rFonts w:ascii="Times New Roman" w:hAnsi="Times New Roman" w:cs="Times New Roman"/>
          <w:sz w:val="28"/>
          <w:szCs w:val="28"/>
        </w:rPr>
        <w:t>Ситник М.Н.</w:t>
      </w:r>
    </w:p>
    <w:sectPr w:rsidR="006F6040" w:rsidSect="008879EE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426"/>
    <w:multiLevelType w:val="hybridMultilevel"/>
    <w:tmpl w:val="66C280C2"/>
    <w:lvl w:ilvl="0" w:tplc="D2464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41D7"/>
    <w:multiLevelType w:val="hybridMultilevel"/>
    <w:tmpl w:val="2FF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76E1D"/>
    <w:multiLevelType w:val="hybridMultilevel"/>
    <w:tmpl w:val="1976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E0A2E"/>
    <w:multiLevelType w:val="hybridMultilevel"/>
    <w:tmpl w:val="5DEA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043B5"/>
    <w:rsid w:val="000066EB"/>
    <w:rsid w:val="000C3261"/>
    <w:rsid w:val="000E1FD4"/>
    <w:rsid w:val="001020AA"/>
    <w:rsid w:val="00102E2E"/>
    <w:rsid w:val="00131D2E"/>
    <w:rsid w:val="0014302E"/>
    <w:rsid w:val="001E522D"/>
    <w:rsid w:val="002410E8"/>
    <w:rsid w:val="002633AB"/>
    <w:rsid w:val="00277FBD"/>
    <w:rsid w:val="002A0B54"/>
    <w:rsid w:val="002A4D65"/>
    <w:rsid w:val="002B249B"/>
    <w:rsid w:val="002E235A"/>
    <w:rsid w:val="002F6E2A"/>
    <w:rsid w:val="0033306C"/>
    <w:rsid w:val="00355FA9"/>
    <w:rsid w:val="003565A0"/>
    <w:rsid w:val="003657A2"/>
    <w:rsid w:val="00373189"/>
    <w:rsid w:val="003A656B"/>
    <w:rsid w:val="003B4E8F"/>
    <w:rsid w:val="003D6E53"/>
    <w:rsid w:val="003F784C"/>
    <w:rsid w:val="00442BFA"/>
    <w:rsid w:val="00481E01"/>
    <w:rsid w:val="004862CE"/>
    <w:rsid w:val="0049508A"/>
    <w:rsid w:val="004A0A2D"/>
    <w:rsid w:val="004E6C78"/>
    <w:rsid w:val="004F5C70"/>
    <w:rsid w:val="00515EAC"/>
    <w:rsid w:val="005939D2"/>
    <w:rsid w:val="00593B63"/>
    <w:rsid w:val="006052E1"/>
    <w:rsid w:val="0061004C"/>
    <w:rsid w:val="00617474"/>
    <w:rsid w:val="00644278"/>
    <w:rsid w:val="006D1886"/>
    <w:rsid w:val="006D5FB9"/>
    <w:rsid w:val="006E2FB5"/>
    <w:rsid w:val="006F6040"/>
    <w:rsid w:val="007A351D"/>
    <w:rsid w:val="007B1209"/>
    <w:rsid w:val="007B24E6"/>
    <w:rsid w:val="007B491F"/>
    <w:rsid w:val="008209D9"/>
    <w:rsid w:val="00820BD2"/>
    <w:rsid w:val="008226A3"/>
    <w:rsid w:val="00835753"/>
    <w:rsid w:val="008879EE"/>
    <w:rsid w:val="00894AE1"/>
    <w:rsid w:val="008B1E97"/>
    <w:rsid w:val="00981E82"/>
    <w:rsid w:val="009A4BB2"/>
    <w:rsid w:val="009B1007"/>
    <w:rsid w:val="009F4B2E"/>
    <w:rsid w:val="00A0167B"/>
    <w:rsid w:val="00A315BE"/>
    <w:rsid w:val="00A61FE0"/>
    <w:rsid w:val="00B0683B"/>
    <w:rsid w:val="00B51661"/>
    <w:rsid w:val="00B51FAB"/>
    <w:rsid w:val="00B77202"/>
    <w:rsid w:val="00BB146B"/>
    <w:rsid w:val="00BE5FF8"/>
    <w:rsid w:val="00C043B5"/>
    <w:rsid w:val="00C0780F"/>
    <w:rsid w:val="00CD73B1"/>
    <w:rsid w:val="00CD7C1A"/>
    <w:rsid w:val="00D9450B"/>
    <w:rsid w:val="00DF61B3"/>
    <w:rsid w:val="00E40440"/>
    <w:rsid w:val="00EB70CF"/>
    <w:rsid w:val="00EF2C0F"/>
    <w:rsid w:val="00F34F6E"/>
    <w:rsid w:val="00F60158"/>
    <w:rsid w:val="00F66ACA"/>
    <w:rsid w:val="00FA168A"/>
    <w:rsid w:val="00FC5C72"/>
    <w:rsid w:val="00FD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  <w:style w:type="paragraph" w:customStyle="1" w:styleId="Default">
    <w:name w:val="Default"/>
    <w:rsid w:val="00F34F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22">
    <w:name w:val="Заголовок №2 (2)_"/>
    <w:link w:val="220"/>
    <w:uiPriority w:val="99"/>
    <w:locked/>
    <w:rsid w:val="006F6040"/>
    <w:rPr>
      <w:b/>
      <w:bCs/>
      <w:sz w:val="27"/>
      <w:szCs w:val="27"/>
      <w:shd w:val="clear" w:color="auto" w:fill="FFFFFF"/>
    </w:rPr>
  </w:style>
  <w:style w:type="paragraph" w:styleId="a7">
    <w:name w:val="Body Text"/>
    <w:basedOn w:val="a"/>
    <w:link w:val="a8"/>
    <w:uiPriority w:val="99"/>
    <w:rsid w:val="006F6040"/>
    <w:pPr>
      <w:shd w:val="clear" w:color="auto" w:fill="FFFFFF"/>
      <w:spacing w:after="0" w:line="317" w:lineRule="exact"/>
      <w:jc w:val="both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6F60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6F6040"/>
    <w:pPr>
      <w:shd w:val="clear" w:color="auto" w:fill="FFFFFF"/>
      <w:spacing w:before="240" w:after="0" w:line="322" w:lineRule="exact"/>
      <w:jc w:val="both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581C-0217-478C-809C-00187F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6</cp:revision>
  <dcterms:created xsi:type="dcterms:W3CDTF">2021-05-19T09:38:00Z</dcterms:created>
  <dcterms:modified xsi:type="dcterms:W3CDTF">2021-05-19T10:48:00Z</dcterms:modified>
</cp:coreProperties>
</file>